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6A9F" w14:textId="489BFFA2" w:rsidR="00866F20" w:rsidRPr="001B5CEE" w:rsidRDefault="00866F20" w:rsidP="00866F20">
      <w:pPr>
        <w:rPr>
          <w:rFonts w:ascii="Arial" w:hAnsi="Arial"/>
          <w:sz w:val="20"/>
          <w:szCs w:val="20"/>
        </w:rPr>
      </w:pPr>
      <w:r w:rsidRPr="008F0F1D">
        <w:rPr>
          <w:noProof/>
          <w:sz w:val="20"/>
          <w:szCs w:val="20"/>
        </w:rPr>
        <w:drawing>
          <wp:inline distT="0" distB="0" distL="0" distR="0" wp14:anchorId="298F2CA0" wp14:editId="74AFC22D">
            <wp:extent cx="403860" cy="502920"/>
            <wp:effectExtent l="0" t="0" r="0" b="0"/>
            <wp:docPr id="2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43E8" w14:textId="77777777" w:rsidR="00866F20" w:rsidRPr="001B5CEE" w:rsidRDefault="00866F20" w:rsidP="00866F20">
      <w:pPr>
        <w:rPr>
          <w:b/>
          <w:sz w:val="36"/>
          <w:szCs w:val="36"/>
        </w:rPr>
      </w:pPr>
      <w:r w:rsidRPr="001B5CEE">
        <w:rPr>
          <w:b/>
          <w:sz w:val="36"/>
          <w:szCs w:val="36"/>
        </w:rPr>
        <w:t xml:space="preserve">АДМИНИСТРАЦИЯ МИХАЙЛОВСКОГО </w:t>
      </w:r>
    </w:p>
    <w:p w14:paraId="6F6BF5B8" w14:textId="77777777" w:rsidR="00866F20" w:rsidRPr="001B5CEE" w:rsidRDefault="00866F20" w:rsidP="00866F20">
      <w:pPr>
        <w:rPr>
          <w:b/>
          <w:spacing w:val="80"/>
          <w:sz w:val="16"/>
          <w:szCs w:val="20"/>
        </w:rPr>
      </w:pPr>
      <w:r w:rsidRPr="001B5CEE">
        <w:rPr>
          <w:b/>
          <w:sz w:val="36"/>
          <w:szCs w:val="36"/>
        </w:rPr>
        <w:t xml:space="preserve">МУНИЦИПАЛЬНОГО РАЙОНА </w:t>
      </w:r>
    </w:p>
    <w:p w14:paraId="1BBE76E7" w14:textId="77777777" w:rsidR="00866F20" w:rsidRPr="001B5CEE" w:rsidRDefault="00866F20" w:rsidP="00866F20">
      <w:pPr>
        <w:rPr>
          <w:spacing w:val="80"/>
          <w:sz w:val="32"/>
          <w:szCs w:val="32"/>
        </w:rPr>
      </w:pPr>
    </w:p>
    <w:p w14:paraId="74E4347C" w14:textId="77777777" w:rsidR="00866F20" w:rsidRPr="001B5CEE" w:rsidRDefault="00866F20" w:rsidP="00866F20">
      <w:pPr>
        <w:rPr>
          <w:spacing w:val="70"/>
          <w:sz w:val="32"/>
          <w:szCs w:val="32"/>
        </w:rPr>
      </w:pPr>
      <w:r w:rsidRPr="001B5CEE">
        <w:rPr>
          <w:spacing w:val="70"/>
          <w:sz w:val="32"/>
          <w:szCs w:val="32"/>
        </w:rPr>
        <w:t>ПОСТАНОВЛЕНИЕ</w:t>
      </w:r>
      <w:r w:rsidRPr="001B5CEE">
        <w:rPr>
          <w:sz w:val="32"/>
          <w:szCs w:val="32"/>
        </w:rPr>
        <w:t xml:space="preserve"> </w:t>
      </w:r>
      <w:r w:rsidRPr="001B5CEE">
        <w:rPr>
          <w:sz w:val="32"/>
          <w:szCs w:val="32"/>
        </w:rPr>
        <w:br/>
      </w:r>
    </w:p>
    <w:p w14:paraId="71BE7E91" w14:textId="59FDC596" w:rsidR="00866F20" w:rsidRPr="00866F20" w:rsidRDefault="00EE513B" w:rsidP="00866F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4.11.2023           </w:t>
      </w:r>
      <w:r w:rsidR="00866F20" w:rsidRPr="00866F20">
        <w:rPr>
          <w:sz w:val="24"/>
          <w:szCs w:val="24"/>
        </w:rPr>
        <w:t xml:space="preserve">                      </w:t>
      </w:r>
      <w:r w:rsidR="00866F20">
        <w:rPr>
          <w:sz w:val="24"/>
          <w:szCs w:val="24"/>
        </w:rPr>
        <w:t xml:space="preserve">   </w:t>
      </w:r>
      <w:r w:rsidR="00866F20" w:rsidRPr="00866F20">
        <w:rPr>
          <w:sz w:val="24"/>
          <w:szCs w:val="24"/>
        </w:rPr>
        <w:t xml:space="preserve">   </w:t>
      </w:r>
      <w:r w:rsidR="00866F20">
        <w:rPr>
          <w:sz w:val="24"/>
          <w:szCs w:val="24"/>
        </w:rPr>
        <w:t xml:space="preserve">  </w:t>
      </w:r>
      <w:r w:rsidR="00866F20" w:rsidRPr="00866F20">
        <w:rPr>
          <w:sz w:val="24"/>
          <w:szCs w:val="24"/>
        </w:rPr>
        <w:t xml:space="preserve">     с. Михайловка                     </w:t>
      </w:r>
      <w:r>
        <w:rPr>
          <w:sz w:val="24"/>
          <w:szCs w:val="24"/>
        </w:rPr>
        <w:t xml:space="preserve">               </w:t>
      </w:r>
      <w:r w:rsidR="00866F20" w:rsidRPr="00866F20">
        <w:rPr>
          <w:sz w:val="24"/>
          <w:szCs w:val="24"/>
        </w:rPr>
        <w:t xml:space="preserve">          № </w:t>
      </w:r>
      <w:r w:rsidR="001778AB">
        <w:rPr>
          <w:sz w:val="24"/>
          <w:szCs w:val="24"/>
        </w:rPr>
        <w:t>1392-па</w:t>
      </w:r>
    </w:p>
    <w:p w14:paraId="340A74E4" w14:textId="77777777" w:rsidR="00866F20" w:rsidRPr="00394866" w:rsidRDefault="00866F20" w:rsidP="0090347F">
      <w:pPr>
        <w:jc w:val="left"/>
        <w:rPr>
          <w:bCs/>
        </w:rPr>
      </w:pPr>
    </w:p>
    <w:p w14:paraId="10331E2E" w14:textId="77777777" w:rsidR="00866F20" w:rsidRPr="00394866" w:rsidRDefault="00866F20" w:rsidP="0090347F">
      <w:pPr>
        <w:jc w:val="left"/>
        <w:rPr>
          <w:bCs/>
        </w:rPr>
      </w:pPr>
    </w:p>
    <w:p w14:paraId="14198BE7" w14:textId="77777777" w:rsidR="007B0491" w:rsidRPr="00394866" w:rsidRDefault="00235D57" w:rsidP="00ED59BD">
      <w:pPr>
        <w:rPr>
          <w:b/>
        </w:rPr>
      </w:pPr>
      <w:r w:rsidRPr="00394866">
        <w:rPr>
          <w:b/>
        </w:rPr>
        <w:t xml:space="preserve">О внесении </w:t>
      </w:r>
      <w:r w:rsidR="007B0491" w:rsidRPr="00394866">
        <w:rPr>
          <w:b/>
        </w:rPr>
        <w:t xml:space="preserve">изменений </w:t>
      </w:r>
      <w:r w:rsidR="00B629D6" w:rsidRPr="00394866">
        <w:rPr>
          <w:b/>
        </w:rPr>
        <w:t xml:space="preserve">в </w:t>
      </w:r>
      <w:r w:rsidR="0098229E" w:rsidRPr="00394866">
        <w:rPr>
          <w:b/>
        </w:rPr>
        <w:t xml:space="preserve">постановление администрации </w:t>
      </w:r>
    </w:p>
    <w:p w14:paraId="3318D172" w14:textId="77777777" w:rsidR="0098229E" w:rsidRPr="00394866" w:rsidRDefault="0098229E" w:rsidP="00ED59BD">
      <w:pPr>
        <w:rPr>
          <w:b/>
        </w:rPr>
      </w:pPr>
      <w:r w:rsidRPr="00394866">
        <w:rPr>
          <w:b/>
        </w:rPr>
        <w:t xml:space="preserve">Михайловского муниципального района от 08.07.2022 № 804-па </w:t>
      </w:r>
    </w:p>
    <w:p w14:paraId="5A27C28D" w14:textId="77777777" w:rsidR="0090347F" w:rsidRPr="00394866" w:rsidRDefault="0098229E" w:rsidP="0098229E">
      <w:pPr>
        <w:rPr>
          <w:b/>
        </w:rPr>
      </w:pPr>
      <w:r w:rsidRPr="00394866">
        <w:rPr>
          <w:b/>
        </w:rPr>
        <w:t>«Об утверждении административного</w:t>
      </w:r>
      <w:r w:rsidR="00ED59BD" w:rsidRPr="00394866">
        <w:rPr>
          <w:b/>
        </w:rPr>
        <w:t xml:space="preserve"> регламент</w:t>
      </w:r>
      <w:r w:rsidRPr="00394866">
        <w:rPr>
          <w:b/>
        </w:rPr>
        <w:t xml:space="preserve">а </w:t>
      </w:r>
      <w:r w:rsidR="00ED59BD" w:rsidRPr="00394866">
        <w:rPr>
          <w:b/>
        </w:rPr>
        <w:t xml:space="preserve">предоставления </w:t>
      </w:r>
    </w:p>
    <w:p w14:paraId="425F87A5" w14:textId="77777777" w:rsidR="0090347F" w:rsidRPr="00394866" w:rsidRDefault="00ED59BD" w:rsidP="0098229E">
      <w:pPr>
        <w:rPr>
          <w:b/>
        </w:rPr>
      </w:pPr>
      <w:r w:rsidRPr="00394866">
        <w:rPr>
          <w:b/>
        </w:rPr>
        <w:t xml:space="preserve">муниципальной услуги </w:t>
      </w:r>
      <w:r w:rsidR="00B55243" w:rsidRPr="00394866">
        <w:rPr>
          <w:b/>
        </w:rPr>
        <w:t>«Постановка на учет и направление детей в</w:t>
      </w:r>
    </w:p>
    <w:p w14:paraId="65E39869" w14:textId="77777777" w:rsidR="0090347F" w:rsidRPr="00394866" w:rsidRDefault="00B55243" w:rsidP="0098229E">
      <w:pPr>
        <w:rPr>
          <w:b/>
        </w:rPr>
      </w:pPr>
      <w:r w:rsidRPr="00394866">
        <w:rPr>
          <w:b/>
        </w:rPr>
        <w:t xml:space="preserve"> муниципальные образовательные учреждения, реализующие </w:t>
      </w:r>
    </w:p>
    <w:p w14:paraId="675ADB52" w14:textId="77777777" w:rsidR="00ED59BD" w:rsidRPr="00394866" w:rsidRDefault="00B55243" w:rsidP="0098229E">
      <w:pPr>
        <w:rPr>
          <w:b/>
        </w:rPr>
      </w:pPr>
      <w:r w:rsidRPr="00394866">
        <w:rPr>
          <w:b/>
        </w:rPr>
        <w:t xml:space="preserve">образовательные программы дошкольного образования» </w:t>
      </w:r>
    </w:p>
    <w:p w14:paraId="239CB733" w14:textId="77777777" w:rsidR="00B629D6" w:rsidRPr="00394866" w:rsidRDefault="00B55243" w:rsidP="00B1069F">
      <w:pPr>
        <w:rPr>
          <w:b/>
        </w:rPr>
      </w:pPr>
      <w:r w:rsidRPr="00394866">
        <w:rPr>
          <w:b/>
        </w:rPr>
        <w:t>Миха</w:t>
      </w:r>
      <w:r w:rsidR="009378EE" w:rsidRPr="00394866">
        <w:rPr>
          <w:b/>
        </w:rPr>
        <w:t>йловского муниципального района</w:t>
      </w:r>
      <w:r w:rsidR="0098229E" w:rsidRPr="00394866">
        <w:rPr>
          <w:b/>
        </w:rPr>
        <w:t>»</w:t>
      </w:r>
    </w:p>
    <w:p w14:paraId="4E2CF445" w14:textId="77777777" w:rsidR="00B629D6" w:rsidRPr="00394866" w:rsidRDefault="00B629D6" w:rsidP="00B629D6">
      <w:pPr>
        <w:jc w:val="both"/>
      </w:pPr>
    </w:p>
    <w:p w14:paraId="2DA3E59E" w14:textId="77777777" w:rsidR="00B629D6" w:rsidRPr="00394866" w:rsidRDefault="00B629D6" w:rsidP="00B629D6">
      <w:pPr>
        <w:jc w:val="both"/>
      </w:pPr>
    </w:p>
    <w:p w14:paraId="03AC9D1E" w14:textId="68CE56DD" w:rsidR="00B629D6" w:rsidRPr="00394866" w:rsidRDefault="00B629D6" w:rsidP="00B629D6">
      <w:pPr>
        <w:widowControl w:val="0"/>
        <w:spacing w:line="360" w:lineRule="auto"/>
        <w:ind w:firstLine="709"/>
        <w:contextualSpacing w:val="0"/>
        <w:jc w:val="both"/>
        <w:rPr>
          <w:spacing w:val="11"/>
        </w:rPr>
      </w:pPr>
      <w:r w:rsidRPr="00394866">
        <w:rPr>
          <w:spacing w:val="-1"/>
        </w:rPr>
        <w:t>В соответствии с Федеральными законами</w:t>
      </w:r>
      <w:r w:rsidR="00A031DB" w:rsidRPr="00394866">
        <w:rPr>
          <w:spacing w:val="-1"/>
        </w:rPr>
        <w:t xml:space="preserve"> </w:t>
      </w:r>
      <w:r w:rsidR="0098229E" w:rsidRPr="00394866">
        <w:t>от 06.10.</w:t>
      </w:r>
      <w:r w:rsidR="00B3298D" w:rsidRPr="00394866">
        <w:t>2003 № 131-ФЗ «Об общих принципах организации местного самоуправления в Российской Федерации»</w:t>
      </w:r>
      <w:r w:rsidR="0098229E" w:rsidRPr="00394866">
        <w:t xml:space="preserve">, от 27.07.2010 </w:t>
      </w:r>
      <w:r w:rsidR="001D7CE1" w:rsidRPr="00394866">
        <w:t xml:space="preserve">№ 210-ФЗ </w:t>
      </w:r>
      <w:r w:rsidR="0098229E" w:rsidRPr="00394866">
        <w:t xml:space="preserve">«Об организации предоставления государственных и муниципальных услуг», </w:t>
      </w:r>
      <w:r w:rsidR="0098229E" w:rsidRPr="00394866">
        <w:rPr>
          <w:spacing w:val="-1"/>
        </w:rPr>
        <w:t>от 29.12.</w:t>
      </w:r>
      <w:r w:rsidRPr="00394866">
        <w:rPr>
          <w:spacing w:val="-1"/>
        </w:rPr>
        <w:t>2012 № 273-ФЗ «Об образовании в Российской Федерации»</w:t>
      </w:r>
      <w:r w:rsidRPr="00394866">
        <w:t>,</w:t>
      </w:r>
      <w:r w:rsidR="00A031DB" w:rsidRPr="00394866">
        <w:t xml:space="preserve"> </w:t>
      </w:r>
      <w:r w:rsidR="007B0491" w:rsidRPr="00394866">
        <w:t>от 30.12.2012 № 283-ФЗ «О социальных гарантиях сотрудников некоторых федеральных органов исполнительной власти и внесении изменений в отдельные законодательные акты Российской Федерации», постановлением</w:t>
      </w:r>
      <w:r w:rsidR="00F863CC" w:rsidRPr="00394866">
        <w:t xml:space="preserve"> Совета Федерации Федерального Собрания Российской Федерации </w:t>
      </w:r>
      <w:r w:rsidR="0098229E" w:rsidRPr="00394866">
        <w:t>от 19.07.2023</w:t>
      </w:r>
      <w:r w:rsidR="00C17ECD" w:rsidRPr="00394866">
        <w:t xml:space="preserve"> </w:t>
      </w:r>
      <w:r w:rsidR="00F863CC" w:rsidRPr="00394866">
        <w:t>№</w:t>
      </w:r>
      <w:r w:rsidR="0085120C" w:rsidRPr="00394866">
        <w:t> </w:t>
      </w:r>
      <w:r w:rsidR="00F863CC" w:rsidRPr="00394866">
        <w:t>438-СФ «О реализации государственной социальной поли</w:t>
      </w:r>
      <w:r w:rsidR="001D7CE1" w:rsidRPr="00394866">
        <w:t>тики в условиях новых вызовов»</w:t>
      </w:r>
      <w:r w:rsidR="007B0491" w:rsidRPr="00394866">
        <w:t>, постановлением</w:t>
      </w:r>
      <w:r w:rsidR="001D7CE1" w:rsidRPr="00394866">
        <w:t xml:space="preserve"> </w:t>
      </w:r>
      <w:r w:rsidR="00F863CC" w:rsidRPr="00394866">
        <w:t>Правительс</w:t>
      </w:r>
      <w:r w:rsidR="0098229E" w:rsidRPr="00394866">
        <w:t xml:space="preserve">тва Приморского края от 30.06.2023 </w:t>
      </w:r>
      <w:r w:rsidR="00F863CC" w:rsidRPr="00394866">
        <w:t>№ 448-пп «Об утверждении региональной программы «Повышение рождаемости в Приморском крае»</w:t>
      </w:r>
      <w:r w:rsidR="001D7CE1" w:rsidRPr="00394866">
        <w:t xml:space="preserve">, руководствуясь </w:t>
      </w:r>
      <w:r w:rsidR="00A031DB" w:rsidRPr="00394866">
        <w:t>Уставом</w:t>
      </w:r>
      <w:r w:rsidR="00235D57" w:rsidRPr="00394866">
        <w:t xml:space="preserve"> Михайловского муниципального района</w:t>
      </w:r>
      <w:r w:rsidRPr="00394866">
        <w:t>, администрация Михайловского муниципального района</w:t>
      </w:r>
    </w:p>
    <w:p w14:paraId="10143CA7" w14:textId="77777777" w:rsidR="00B629D6" w:rsidRPr="00394866" w:rsidRDefault="00B629D6" w:rsidP="00394866">
      <w:pPr>
        <w:widowControl w:val="0"/>
        <w:spacing w:line="360" w:lineRule="auto"/>
        <w:ind w:firstLine="709"/>
        <w:contextualSpacing w:val="0"/>
        <w:jc w:val="both"/>
      </w:pPr>
    </w:p>
    <w:p w14:paraId="73678158" w14:textId="77777777" w:rsidR="00B629D6" w:rsidRPr="00394866" w:rsidRDefault="00B629D6" w:rsidP="00394866">
      <w:pPr>
        <w:widowControl w:val="0"/>
        <w:spacing w:line="360" w:lineRule="auto"/>
        <w:contextualSpacing w:val="0"/>
        <w:jc w:val="both"/>
        <w:rPr>
          <w:b/>
        </w:rPr>
      </w:pPr>
      <w:r w:rsidRPr="00394866">
        <w:rPr>
          <w:b/>
        </w:rPr>
        <w:t xml:space="preserve">ПОСТАНОВЛЯЕТ: </w:t>
      </w:r>
    </w:p>
    <w:p w14:paraId="64DA1363" w14:textId="77777777" w:rsidR="00B629D6" w:rsidRPr="00394866" w:rsidRDefault="00B629D6" w:rsidP="00394866">
      <w:pPr>
        <w:widowControl w:val="0"/>
        <w:spacing w:line="360" w:lineRule="auto"/>
        <w:ind w:firstLine="709"/>
        <w:contextualSpacing w:val="0"/>
        <w:jc w:val="both"/>
      </w:pPr>
    </w:p>
    <w:p w14:paraId="26462F31" w14:textId="77777777" w:rsidR="00394866" w:rsidRDefault="00394866" w:rsidP="00394866">
      <w:pPr>
        <w:widowControl w:val="0"/>
        <w:spacing w:line="360" w:lineRule="auto"/>
        <w:ind w:firstLine="709"/>
        <w:contextualSpacing w:val="0"/>
        <w:jc w:val="both"/>
        <w:sectPr w:rsidR="00394866" w:rsidSect="00D766B0">
          <w:headerReference w:type="default" r:id="rId9"/>
          <w:pgSz w:w="11906" w:h="16838"/>
          <w:pgMar w:top="567" w:right="851" w:bottom="1134" w:left="1701" w:header="283" w:footer="227" w:gutter="0"/>
          <w:cols w:space="708"/>
          <w:titlePg/>
          <w:docGrid w:linePitch="381"/>
        </w:sectPr>
      </w:pPr>
      <w:r>
        <w:t xml:space="preserve">1. </w:t>
      </w:r>
      <w:r w:rsidR="007B0491" w:rsidRPr="00394866">
        <w:t>Внести изменения</w:t>
      </w:r>
      <w:r w:rsidR="00B629D6" w:rsidRPr="00394866">
        <w:t xml:space="preserve"> в</w:t>
      </w:r>
      <w:r w:rsidR="003A32A1" w:rsidRPr="00394866">
        <w:t xml:space="preserve"> </w:t>
      </w:r>
      <w:r w:rsidR="00316E5D" w:rsidRPr="00394866">
        <w:t xml:space="preserve">постановление администрации Михайловского </w:t>
      </w:r>
    </w:p>
    <w:p w14:paraId="0248B213" w14:textId="2459DB7E" w:rsidR="00C41448" w:rsidRPr="00394866" w:rsidRDefault="00316E5D" w:rsidP="00394866">
      <w:pPr>
        <w:widowControl w:val="0"/>
        <w:spacing w:line="360" w:lineRule="auto"/>
        <w:contextualSpacing w:val="0"/>
        <w:jc w:val="both"/>
      </w:pPr>
      <w:r w:rsidRPr="00394866">
        <w:lastRenderedPageBreak/>
        <w:t>муниципального</w:t>
      </w:r>
      <w:r w:rsidR="00C17ECD" w:rsidRPr="00394866">
        <w:t xml:space="preserve"> </w:t>
      </w:r>
      <w:r w:rsidRPr="00394866">
        <w:t>района от 08.07.2022 № 804-па «Об утверждении административного</w:t>
      </w:r>
      <w:r w:rsidR="003A32A1" w:rsidRPr="00394866">
        <w:t xml:space="preserve"> регламент</w:t>
      </w:r>
      <w:r w:rsidRPr="00394866">
        <w:t>а</w:t>
      </w:r>
      <w:r w:rsidR="003A32A1" w:rsidRPr="00394866">
        <w:t xml:space="preserve"> предоставления муниципальной услуги</w:t>
      </w:r>
      <w:r w:rsidR="00B1069F" w:rsidRPr="00394866">
        <w:t xml:space="preserve"> </w:t>
      </w:r>
      <w:r w:rsidR="00080FDE" w:rsidRPr="00394866">
        <w:t>«Постановк</w:t>
      </w:r>
      <w:r w:rsidRPr="00394866">
        <w:t>а на учет и напра</w:t>
      </w:r>
      <w:r w:rsidR="00C01AB5" w:rsidRPr="00394866">
        <w:t>вление детей</w:t>
      </w:r>
      <w:r w:rsidR="005219A9" w:rsidRPr="00394866">
        <w:t xml:space="preserve"> </w:t>
      </w:r>
      <w:r w:rsidR="00080FDE" w:rsidRPr="00394866">
        <w:t>муниципальные образовательные учреждения, реализующие образовательные программы дошкольного образования» Миха</w:t>
      </w:r>
      <w:r w:rsidR="009378EE" w:rsidRPr="00394866">
        <w:t>йловского муниципального района</w:t>
      </w:r>
      <w:r w:rsidR="00C01AB5" w:rsidRPr="00394866">
        <w:t>»</w:t>
      </w:r>
      <w:r w:rsidR="003A32A1" w:rsidRPr="00394866">
        <w:t xml:space="preserve"> (далее </w:t>
      </w:r>
      <w:r w:rsidR="00395E64" w:rsidRPr="00394866">
        <w:t>–</w:t>
      </w:r>
      <w:r w:rsidR="003A32A1" w:rsidRPr="00394866">
        <w:t xml:space="preserve"> административный регламент):</w:t>
      </w:r>
    </w:p>
    <w:p w14:paraId="39E437BA" w14:textId="77777777" w:rsidR="004F00D4" w:rsidRPr="00394866" w:rsidRDefault="00AF7C50" w:rsidP="00394866">
      <w:pPr>
        <w:widowControl w:val="0"/>
        <w:spacing w:line="360" w:lineRule="auto"/>
        <w:ind w:firstLine="709"/>
        <w:contextualSpacing w:val="0"/>
        <w:jc w:val="both"/>
      </w:pPr>
      <w:r w:rsidRPr="00394866">
        <w:t xml:space="preserve">1.1. </w:t>
      </w:r>
      <w:r w:rsidR="009378EE" w:rsidRPr="00394866">
        <w:t>П</w:t>
      </w:r>
      <w:r w:rsidR="007B0491" w:rsidRPr="00394866">
        <w:t>ункт</w:t>
      </w:r>
      <w:r w:rsidR="009378EE" w:rsidRPr="00394866">
        <w:t xml:space="preserve"> </w:t>
      </w:r>
      <w:r w:rsidR="00B3298D" w:rsidRPr="00394866">
        <w:t>1.2.2</w:t>
      </w:r>
      <w:r w:rsidR="007657FD" w:rsidRPr="00394866">
        <w:t>. администрат</w:t>
      </w:r>
      <w:r w:rsidR="009378EE" w:rsidRPr="00394866">
        <w:t xml:space="preserve">ивного регламента </w:t>
      </w:r>
      <w:r w:rsidR="007B0491" w:rsidRPr="00394866">
        <w:t xml:space="preserve">изложить в новой редакции: </w:t>
      </w:r>
    </w:p>
    <w:p w14:paraId="033AB697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t>«</w:t>
      </w:r>
      <w:r w:rsidRPr="00394866">
        <w:rPr>
          <w:rFonts w:eastAsia="Calibri"/>
          <w:lang w:eastAsia="en-US"/>
        </w:rPr>
        <w:t>1.2.2. Первоочередное предоставление мест в муниципальных образовательных учреждениях, реализующих основные образовательные программы дошкольного образования предусмотрено для:</w:t>
      </w:r>
    </w:p>
    <w:p w14:paraId="7E7B6511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1) детей военнослужащих по месту жительства их семей;</w:t>
      </w:r>
    </w:p>
    <w:p w14:paraId="5EE12F71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2) детей сотрудников полиции;</w:t>
      </w:r>
    </w:p>
    <w:p w14:paraId="7FE5F2F7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3) детей сотрудников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;</w:t>
      </w:r>
    </w:p>
    <w:p w14:paraId="33A6E3AB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4) детей из многодетных семей;</w:t>
      </w:r>
    </w:p>
    <w:p w14:paraId="2478ED5E" w14:textId="01FD9722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 xml:space="preserve">5) детей-инвалидов, и детей, один </w:t>
      </w:r>
      <w:r w:rsidR="001778AB" w:rsidRPr="00394866">
        <w:rPr>
          <w:rFonts w:eastAsia="Calibri"/>
          <w:lang w:eastAsia="en-US"/>
        </w:rPr>
        <w:t>из родителей,</w:t>
      </w:r>
      <w:r w:rsidRPr="00394866">
        <w:rPr>
          <w:rFonts w:eastAsia="Calibri"/>
          <w:lang w:eastAsia="en-US"/>
        </w:rPr>
        <w:t xml:space="preserve"> которых является инвалидом;</w:t>
      </w:r>
    </w:p>
    <w:p w14:paraId="4E36E53F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6) детей военнослужащих, уволенных с военной службы при достижении ими предельного возраста пребывания на военной службе, состоянию здоровья или в связи с организационно-штатными мероприятиями;</w:t>
      </w:r>
    </w:p>
    <w:p w14:paraId="0D3D16AD" w14:textId="040D55A1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7) детей сотрудника полиции, погибшего (умершего) вследствие увечья</w:t>
      </w:r>
      <w:r w:rsidR="00D81A03" w:rsidRPr="00394866">
        <w:rPr>
          <w:rFonts w:eastAsia="Calibri"/>
          <w:lang w:eastAsia="en-US"/>
        </w:rPr>
        <w:t xml:space="preserve"> </w:t>
      </w:r>
      <w:r w:rsidRPr="00394866">
        <w:rPr>
          <w:rFonts w:eastAsia="Calibri"/>
          <w:lang w:eastAsia="en-US"/>
        </w:rPr>
        <w:t>или иного повреждения здоровья, полученных в связи с выполнением служебных обязанностей;</w:t>
      </w:r>
    </w:p>
    <w:p w14:paraId="1C4F253D" w14:textId="755C7D2D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 xml:space="preserve">8) детей сотрудника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, погибшего (умершего) вследствие </w:t>
      </w:r>
      <w:r w:rsidRPr="00394866">
        <w:rPr>
          <w:rFonts w:eastAsia="Calibri"/>
          <w:lang w:eastAsia="en-US"/>
        </w:rPr>
        <w:lastRenderedPageBreak/>
        <w:t>увечья или иного повреждения здоровья, полученных в связи с выполнением служебных</w:t>
      </w:r>
      <w:r w:rsidR="00394866">
        <w:rPr>
          <w:rFonts w:eastAsia="Calibri"/>
          <w:lang w:eastAsia="en-US"/>
        </w:rPr>
        <w:t xml:space="preserve"> </w:t>
      </w:r>
      <w:r w:rsidRPr="00394866">
        <w:rPr>
          <w:rFonts w:eastAsia="Calibri"/>
          <w:lang w:eastAsia="en-US"/>
        </w:rPr>
        <w:t>обязанностей;</w:t>
      </w:r>
    </w:p>
    <w:p w14:paraId="23546902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9) детей сотрудника полиции, умершего вследствие заболевания, полученного в период прохождения службы в полиции;</w:t>
      </w:r>
    </w:p>
    <w:p w14:paraId="784D2F04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 xml:space="preserve">10) детей сотрудника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, умершего вследствие заболевания, полученного в период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; </w:t>
      </w:r>
    </w:p>
    <w:p w14:paraId="44119C9F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11) детей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14:paraId="72B25673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12) детей гражданина Российской Федерации, уволенного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,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;</w:t>
      </w:r>
    </w:p>
    <w:p w14:paraId="545C3961" w14:textId="450172F0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lastRenderedPageBreak/>
        <w:t>13) детей гражданина Российской Федерации, умершего в течение одного года после увольнения со службы в полиции вследствие</w:t>
      </w:r>
      <w:r w:rsidR="00C17ECD" w:rsidRPr="00394866">
        <w:rPr>
          <w:rFonts w:eastAsia="Calibri"/>
          <w:lang w:eastAsia="en-US"/>
        </w:rPr>
        <w:t xml:space="preserve"> </w:t>
      </w:r>
      <w:r w:rsidRPr="00394866">
        <w:rPr>
          <w:rFonts w:eastAsia="Calibri"/>
          <w:lang w:eastAsia="en-US"/>
        </w:rPr>
        <w:t>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14:paraId="71122317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 xml:space="preserve">14) детей гражданина Российской Федерации, умершего в течение одного года после увольнения со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,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. </w:t>
      </w:r>
    </w:p>
    <w:p w14:paraId="5FD915ED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15) детей, находящихся (находившихся) на иждивении сотрудника полиции, гражданина Российской Федерации.</w:t>
      </w:r>
    </w:p>
    <w:p w14:paraId="262B0695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 xml:space="preserve">16) детей, находящихся (находившихся) на иждивении сотрудника учреждений и органов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 и некоторых иных категорий указанных граждан, гражданина Российской Федерации. </w:t>
      </w:r>
    </w:p>
    <w:p w14:paraId="5BA841AB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 xml:space="preserve">17) детей сотрудника, имевшего специального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</w:t>
      </w:r>
      <w:r w:rsidRPr="00394866">
        <w:rPr>
          <w:rFonts w:eastAsia="Calibri"/>
          <w:lang w:eastAsia="en-US"/>
        </w:rPr>
        <w:lastRenderedPageBreak/>
        <w:t>службы, органах по контролю за оборотом наркотических средств и психотропных веществ и таможенных органах Российской Федера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14:paraId="60EC1828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18) детей сотрудника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следствие заболевания, полученного в период прохождения службы в учреждениях и органах;</w:t>
      </w:r>
    </w:p>
    <w:p w14:paraId="5C67AAF8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19) детей гражданина Российской Федерации, имевшего специальное 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ов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органах;</w:t>
      </w:r>
    </w:p>
    <w:p w14:paraId="5640E1A6" w14:textId="1C3733CB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 xml:space="preserve">20) </w:t>
      </w:r>
      <w:r w:rsidR="00853A4B" w:rsidRPr="00394866">
        <w:rPr>
          <w:rFonts w:eastAsia="Calibri"/>
          <w:lang w:eastAsia="en-US"/>
        </w:rPr>
        <w:t>детей гражданина Российской Федерации, имевшего</w:t>
      </w:r>
      <w:r w:rsidRPr="00394866">
        <w:rPr>
          <w:rFonts w:eastAsia="Calibri"/>
          <w:lang w:eastAsia="en-US"/>
        </w:rPr>
        <w:t xml:space="preserve"> специальное</w:t>
      </w:r>
      <w:r w:rsidR="00394866">
        <w:rPr>
          <w:rFonts w:eastAsia="Calibri"/>
          <w:lang w:eastAsia="en-US"/>
        </w:rPr>
        <w:t xml:space="preserve"> </w:t>
      </w:r>
      <w:r w:rsidRPr="00394866">
        <w:rPr>
          <w:rFonts w:eastAsia="Calibri"/>
          <w:lang w:eastAsia="en-US"/>
        </w:rPr>
        <w:t>звание и проходившего службу в учреждениях и органах уголовно-исполнительной системы, федеральной противопожарной службе Государственной противопожарной службы, органах по контролю за оборотом наркотических средств и психотропных веществ и таможенных органах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</w:r>
    </w:p>
    <w:p w14:paraId="121D7D71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lastRenderedPageBreak/>
        <w:t xml:space="preserve">21) детей одиноких матерей (в свидетельстве о рождении ребенка отсутствует запись об отце или предоставлена справка из органа записи актов гражданского состояния о том, что запись об отце внесена по указанию матери); </w:t>
      </w:r>
    </w:p>
    <w:p w14:paraId="10620D41" w14:textId="77777777" w:rsidR="00DF0E42" w:rsidRPr="00394866" w:rsidRDefault="00DF0E42" w:rsidP="00394866">
      <w:pPr>
        <w:widowControl w:val="0"/>
        <w:adjustRightInd w:val="0"/>
        <w:spacing w:line="360" w:lineRule="auto"/>
        <w:ind w:firstLine="709"/>
        <w:contextualSpacing w:val="0"/>
        <w:jc w:val="both"/>
        <w:rPr>
          <w:rFonts w:eastAsia="Calibri"/>
          <w:lang w:eastAsia="en-US"/>
        </w:rPr>
      </w:pPr>
      <w:r w:rsidRPr="00394866">
        <w:rPr>
          <w:rFonts w:eastAsia="Calibri"/>
          <w:lang w:eastAsia="en-US"/>
        </w:rPr>
        <w:t>22) детей медицинских работников медицинских организаций первичного звена здравоохранения и скорой медицинской помощи</w:t>
      </w:r>
      <w:r w:rsidR="005A328D" w:rsidRPr="00394866">
        <w:rPr>
          <w:rFonts w:eastAsia="Calibri"/>
          <w:lang w:eastAsia="en-US"/>
        </w:rPr>
        <w:t>;</w:t>
      </w:r>
      <w:r w:rsidRPr="00394866">
        <w:rPr>
          <w:rFonts w:eastAsia="Calibri"/>
          <w:lang w:eastAsia="en-US"/>
        </w:rPr>
        <w:t xml:space="preserve"> </w:t>
      </w:r>
    </w:p>
    <w:p w14:paraId="1CA328BE" w14:textId="77777777" w:rsidR="00AD4457" w:rsidRPr="00394866" w:rsidRDefault="004B568C" w:rsidP="00394866">
      <w:pPr>
        <w:widowControl w:val="0"/>
        <w:spacing w:line="360" w:lineRule="auto"/>
        <w:ind w:firstLine="709"/>
        <w:contextualSpacing w:val="0"/>
        <w:jc w:val="both"/>
      </w:pPr>
      <w:r w:rsidRPr="00394866">
        <w:t>23</w:t>
      </w:r>
      <w:r w:rsidR="007657FD" w:rsidRPr="00394866">
        <w:t>)</w:t>
      </w:r>
      <w:r w:rsidR="004B1388" w:rsidRPr="00394866">
        <w:t xml:space="preserve"> </w:t>
      </w:r>
      <w:r w:rsidR="00CF1C8E" w:rsidRPr="00394866">
        <w:t xml:space="preserve">детей, родители (законные представители) которых являются студентами средних профессиональных и высших учебных заведений». </w:t>
      </w:r>
    </w:p>
    <w:p w14:paraId="3A5EC85B" w14:textId="77777777" w:rsidR="00853A4B" w:rsidRPr="00394866" w:rsidRDefault="00853A4B" w:rsidP="00394866">
      <w:pPr>
        <w:widowControl w:val="0"/>
        <w:spacing w:line="360" w:lineRule="auto"/>
        <w:ind w:firstLine="709"/>
        <w:contextualSpacing w:val="0"/>
        <w:jc w:val="both"/>
      </w:pPr>
      <w:r w:rsidRPr="00394866">
        <w:t xml:space="preserve">3. Считать утратившим силу постановление администрации Михайловского муниципального района от 03.04.2023 № 379-па «О внесении изменений в постановление администрации Михайловского муниципального района от 08.07.2022 № 804-па «Об утверждении административного регламента предоставления муниципальной услуги «Постановка на учет и направление детей в муниципальные образовательные учреждения, реализующие образовательные программы дошкольного образования» Михайловского муниципального района». </w:t>
      </w:r>
    </w:p>
    <w:p w14:paraId="613921E6" w14:textId="77777777" w:rsidR="00EB1202" w:rsidRPr="00394866" w:rsidRDefault="00AD4457" w:rsidP="00394866">
      <w:pPr>
        <w:widowControl w:val="0"/>
        <w:tabs>
          <w:tab w:val="left" w:pos="709"/>
          <w:tab w:val="center" w:pos="4819"/>
        </w:tabs>
        <w:spacing w:line="360" w:lineRule="auto"/>
        <w:ind w:firstLine="709"/>
        <w:contextualSpacing w:val="0"/>
        <w:jc w:val="both"/>
      </w:pPr>
      <w:r w:rsidRPr="00394866">
        <w:tab/>
      </w:r>
      <w:r w:rsidR="00853A4B" w:rsidRPr="00394866">
        <w:t>4</w:t>
      </w:r>
      <w:r w:rsidR="00EB1202" w:rsidRPr="00394866">
        <w:t>. Муницип</w:t>
      </w:r>
      <w:r w:rsidR="00B1069F" w:rsidRPr="00394866">
        <w:t>альному казенному учреждению «У</w:t>
      </w:r>
      <w:r w:rsidR="00EB1202" w:rsidRPr="00394866">
        <w:t>правление по организационно-техническому обеспечению деятельности администрации Михайловского муниципальног</w:t>
      </w:r>
      <w:r w:rsidR="001F4927" w:rsidRPr="00394866">
        <w:t>о района» (Корж С.Г.) опубликовать</w:t>
      </w:r>
      <w:r w:rsidR="00EB1202" w:rsidRPr="00394866">
        <w:t xml:space="preserve"> настоящее постановление на официальном сайте администрации Михайловского муниципального района.</w:t>
      </w:r>
    </w:p>
    <w:p w14:paraId="67D66266" w14:textId="77777777" w:rsidR="004F00D4" w:rsidRPr="00394866" w:rsidRDefault="00853A4B" w:rsidP="00394866">
      <w:pPr>
        <w:widowControl w:val="0"/>
        <w:tabs>
          <w:tab w:val="left" w:pos="709"/>
          <w:tab w:val="center" w:pos="4819"/>
        </w:tabs>
        <w:spacing w:line="360" w:lineRule="auto"/>
        <w:ind w:firstLine="709"/>
        <w:contextualSpacing w:val="0"/>
        <w:jc w:val="both"/>
      </w:pPr>
      <w:r w:rsidRPr="00394866">
        <w:t>5</w:t>
      </w:r>
      <w:r w:rsidR="004F00D4" w:rsidRPr="00394866">
        <w:t xml:space="preserve">. </w:t>
      </w:r>
      <w:r w:rsidR="0021475B" w:rsidRPr="00394866">
        <w:t xml:space="preserve">Настоящее постановление вступает в силу </w:t>
      </w:r>
      <w:r w:rsidR="006C06B8" w:rsidRPr="00394866">
        <w:t xml:space="preserve">с момента его размещения на официальном сайте администрации Михайловского муниципального района. </w:t>
      </w:r>
    </w:p>
    <w:p w14:paraId="2689C7D6" w14:textId="77777777" w:rsidR="00EB1202" w:rsidRPr="00394866" w:rsidRDefault="00853A4B" w:rsidP="00394866">
      <w:pPr>
        <w:widowControl w:val="0"/>
        <w:spacing w:line="360" w:lineRule="auto"/>
        <w:ind w:firstLine="709"/>
        <w:contextualSpacing w:val="0"/>
        <w:jc w:val="both"/>
      </w:pPr>
      <w:r w:rsidRPr="00394866">
        <w:t>6</w:t>
      </w:r>
      <w:r w:rsidR="00EB1202" w:rsidRPr="00394866">
        <w:t>.</w:t>
      </w:r>
      <w:r w:rsidR="003D57CF" w:rsidRPr="00394866">
        <w:t xml:space="preserve"> </w:t>
      </w:r>
      <w:r w:rsidR="00EB1202" w:rsidRPr="00394866">
        <w:t xml:space="preserve">Контроль над исполнением </w:t>
      </w:r>
      <w:r w:rsidR="004A789F" w:rsidRPr="00394866">
        <w:t xml:space="preserve">настоящего </w:t>
      </w:r>
      <w:r w:rsidR="00EB1202" w:rsidRPr="00394866">
        <w:t>постановления</w:t>
      </w:r>
      <w:r w:rsidR="004A789F" w:rsidRPr="00394866">
        <w:t xml:space="preserve"> </w:t>
      </w:r>
      <w:r w:rsidR="006C06B8" w:rsidRPr="00394866">
        <w:t xml:space="preserve">возложить на начальника управления по вопросам образования администрации Михайловского муниципального района </w:t>
      </w:r>
      <w:proofErr w:type="spellStart"/>
      <w:r w:rsidR="006C06B8" w:rsidRPr="00394866">
        <w:t>Чепала</w:t>
      </w:r>
      <w:proofErr w:type="spellEnd"/>
      <w:r w:rsidR="006C06B8" w:rsidRPr="00394866">
        <w:t xml:space="preserve"> А.Ф. </w:t>
      </w:r>
    </w:p>
    <w:p w14:paraId="0EC41BFC" w14:textId="77777777" w:rsidR="009C49F7" w:rsidRPr="00394866" w:rsidRDefault="009C49F7" w:rsidP="00394866">
      <w:pPr>
        <w:widowControl w:val="0"/>
        <w:ind w:firstLine="709"/>
        <w:contextualSpacing w:val="0"/>
        <w:jc w:val="both"/>
      </w:pPr>
    </w:p>
    <w:p w14:paraId="147251B7" w14:textId="77777777" w:rsidR="00C41448" w:rsidRPr="00394866" w:rsidRDefault="00C41448" w:rsidP="00394866">
      <w:pPr>
        <w:widowControl w:val="0"/>
        <w:ind w:firstLine="709"/>
        <w:contextualSpacing w:val="0"/>
        <w:jc w:val="both"/>
      </w:pPr>
    </w:p>
    <w:p w14:paraId="00B591AE" w14:textId="77777777" w:rsidR="00C41448" w:rsidRPr="00394866" w:rsidRDefault="00C41448" w:rsidP="00394866">
      <w:pPr>
        <w:widowControl w:val="0"/>
        <w:ind w:firstLine="709"/>
        <w:contextualSpacing w:val="0"/>
        <w:jc w:val="both"/>
      </w:pPr>
    </w:p>
    <w:p w14:paraId="50A27C87" w14:textId="77777777" w:rsidR="00EB1202" w:rsidRPr="00394866" w:rsidRDefault="00EB1202" w:rsidP="00394866">
      <w:pPr>
        <w:widowControl w:val="0"/>
        <w:contextualSpacing w:val="0"/>
        <w:jc w:val="both"/>
        <w:rPr>
          <w:b/>
        </w:rPr>
      </w:pPr>
      <w:r w:rsidRPr="00394866">
        <w:rPr>
          <w:b/>
        </w:rPr>
        <w:t xml:space="preserve">Глава Михайловского муниципального района – </w:t>
      </w:r>
    </w:p>
    <w:p w14:paraId="0490295B" w14:textId="48442F1C" w:rsidR="00EB1202" w:rsidRPr="00394866" w:rsidRDefault="00EB1202" w:rsidP="00394866">
      <w:pPr>
        <w:widowControl w:val="0"/>
        <w:contextualSpacing w:val="0"/>
        <w:jc w:val="both"/>
      </w:pPr>
      <w:r w:rsidRPr="00394866">
        <w:rPr>
          <w:b/>
        </w:rPr>
        <w:t xml:space="preserve">Глава администрации района                         </w:t>
      </w:r>
      <w:r w:rsidR="003D57CF" w:rsidRPr="00394866">
        <w:rPr>
          <w:b/>
        </w:rPr>
        <w:t xml:space="preserve">                         </w:t>
      </w:r>
      <w:r w:rsidRPr="00394866">
        <w:rPr>
          <w:b/>
        </w:rPr>
        <w:t xml:space="preserve">   </w:t>
      </w:r>
      <w:r w:rsidR="00C17ECD" w:rsidRPr="00394866">
        <w:rPr>
          <w:b/>
        </w:rPr>
        <w:t xml:space="preserve">      </w:t>
      </w:r>
      <w:r w:rsidRPr="00394866">
        <w:rPr>
          <w:b/>
        </w:rPr>
        <w:t xml:space="preserve"> В.В. Архипов</w:t>
      </w:r>
    </w:p>
    <w:sectPr w:rsidR="00EB1202" w:rsidRPr="00394866" w:rsidSect="00D766B0">
      <w:pgSz w:w="11906" w:h="16838" w:code="9"/>
      <w:pgMar w:top="964" w:right="851" w:bottom="964" w:left="1701" w:header="340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0FA9A" w14:textId="77777777" w:rsidR="00C764FA" w:rsidRDefault="00C764FA" w:rsidP="000171E3">
      <w:r>
        <w:separator/>
      </w:r>
    </w:p>
  </w:endnote>
  <w:endnote w:type="continuationSeparator" w:id="0">
    <w:p w14:paraId="5C8F03CD" w14:textId="77777777" w:rsidR="00C764FA" w:rsidRDefault="00C764FA" w:rsidP="00017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3BA9A" w14:textId="77777777" w:rsidR="00C764FA" w:rsidRDefault="00C764FA" w:rsidP="000171E3">
      <w:r>
        <w:separator/>
      </w:r>
    </w:p>
  </w:footnote>
  <w:footnote w:type="continuationSeparator" w:id="0">
    <w:p w14:paraId="37A86BB1" w14:textId="77777777" w:rsidR="00C764FA" w:rsidRDefault="00C764FA" w:rsidP="00017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74311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18681C" w14:textId="784F89F0" w:rsidR="00D766B0" w:rsidRPr="00D766B0" w:rsidRDefault="00D766B0">
        <w:pPr>
          <w:pStyle w:val="a5"/>
          <w:rPr>
            <w:sz w:val="24"/>
            <w:szCs w:val="24"/>
          </w:rPr>
        </w:pPr>
        <w:r w:rsidRPr="00D766B0">
          <w:rPr>
            <w:sz w:val="24"/>
            <w:szCs w:val="24"/>
          </w:rPr>
          <w:fldChar w:fldCharType="begin"/>
        </w:r>
        <w:r w:rsidRPr="00D766B0">
          <w:rPr>
            <w:sz w:val="24"/>
            <w:szCs w:val="24"/>
          </w:rPr>
          <w:instrText>PAGE   \* MERGEFORMAT</w:instrText>
        </w:r>
        <w:r w:rsidRPr="00D766B0">
          <w:rPr>
            <w:sz w:val="24"/>
            <w:szCs w:val="24"/>
          </w:rPr>
          <w:fldChar w:fldCharType="separate"/>
        </w:r>
        <w:r w:rsidRPr="00D766B0">
          <w:rPr>
            <w:sz w:val="24"/>
            <w:szCs w:val="24"/>
          </w:rPr>
          <w:t>2</w:t>
        </w:r>
        <w:r w:rsidRPr="00D766B0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9388C"/>
    <w:multiLevelType w:val="hybridMultilevel"/>
    <w:tmpl w:val="E946A630"/>
    <w:lvl w:ilvl="0" w:tplc="8A184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7024DA7"/>
    <w:multiLevelType w:val="multilevel"/>
    <w:tmpl w:val="E38E68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5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B7"/>
    <w:rsid w:val="000171E3"/>
    <w:rsid w:val="00044F61"/>
    <w:rsid w:val="00080FDE"/>
    <w:rsid w:val="00091581"/>
    <w:rsid w:val="00094029"/>
    <w:rsid w:val="00095758"/>
    <w:rsid w:val="000C1903"/>
    <w:rsid w:val="000D7CAE"/>
    <w:rsid w:val="000F5875"/>
    <w:rsid w:val="00106132"/>
    <w:rsid w:val="00122032"/>
    <w:rsid w:val="00125895"/>
    <w:rsid w:val="001353BA"/>
    <w:rsid w:val="00160206"/>
    <w:rsid w:val="001778AB"/>
    <w:rsid w:val="001832DD"/>
    <w:rsid w:val="001D7CE1"/>
    <w:rsid w:val="001E18C4"/>
    <w:rsid w:val="001E4B84"/>
    <w:rsid w:val="001F4927"/>
    <w:rsid w:val="00207237"/>
    <w:rsid w:val="0021475B"/>
    <w:rsid w:val="00235D57"/>
    <w:rsid w:val="0028122D"/>
    <w:rsid w:val="00290928"/>
    <w:rsid w:val="00293430"/>
    <w:rsid w:val="00293E2B"/>
    <w:rsid w:val="002B21FB"/>
    <w:rsid w:val="002D2966"/>
    <w:rsid w:val="002D79FB"/>
    <w:rsid w:val="002E1080"/>
    <w:rsid w:val="003064FF"/>
    <w:rsid w:val="00316E5D"/>
    <w:rsid w:val="00321A89"/>
    <w:rsid w:val="00337039"/>
    <w:rsid w:val="003436D0"/>
    <w:rsid w:val="00365963"/>
    <w:rsid w:val="00394866"/>
    <w:rsid w:val="00395E64"/>
    <w:rsid w:val="00396ED0"/>
    <w:rsid w:val="003A32A1"/>
    <w:rsid w:val="003A6BAC"/>
    <w:rsid w:val="003C7F2C"/>
    <w:rsid w:val="003D57CF"/>
    <w:rsid w:val="003D7F0C"/>
    <w:rsid w:val="003E13CD"/>
    <w:rsid w:val="004456DC"/>
    <w:rsid w:val="00446A0B"/>
    <w:rsid w:val="00450530"/>
    <w:rsid w:val="004553E3"/>
    <w:rsid w:val="004961F2"/>
    <w:rsid w:val="004A789F"/>
    <w:rsid w:val="004B1388"/>
    <w:rsid w:val="004B4DFB"/>
    <w:rsid w:val="004B568C"/>
    <w:rsid w:val="004B5CD8"/>
    <w:rsid w:val="004D28FE"/>
    <w:rsid w:val="004F00D4"/>
    <w:rsid w:val="005106DD"/>
    <w:rsid w:val="00511CB2"/>
    <w:rsid w:val="005219A9"/>
    <w:rsid w:val="00521D16"/>
    <w:rsid w:val="00524C2B"/>
    <w:rsid w:val="00546FD9"/>
    <w:rsid w:val="00564A99"/>
    <w:rsid w:val="005835F3"/>
    <w:rsid w:val="00590862"/>
    <w:rsid w:val="00593957"/>
    <w:rsid w:val="005A328D"/>
    <w:rsid w:val="005A39A1"/>
    <w:rsid w:val="005B4C30"/>
    <w:rsid w:val="005B7F8D"/>
    <w:rsid w:val="005C374F"/>
    <w:rsid w:val="005D54A8"/>
    <w:rsid w:val="005E586F"/>
    <w:rsid w:val="00634FDF"/>
    <w:rsid w:val="006A0FC8"/>
    <w:rsid w:val="006B6ACF"/>
    <w:rsid w:val="006C06B8"/>
    <w:rsid w:val="006F63C4"/>
    <w:rsid w:val="007321AB"/>
    <w:rsid w:val="007657FD"/>
    <w:rsid w:val="00775E57"/>
    <w:rsid w:val="00781E92"/>
    <w:rsid w:val="00786F18"/>
    <w:rsid w:val="007B0491"/>
    <w:rsid w:val="007B58E1"/>
    <w:rsid w:val="007C4E74"/>
    <w:rsid w:val="007C4FE0"/>
    <w:rsid w:val="007D2AD1"/>
    <w:rsid w:val="007E47C0"/>
    <w:rsid w:val="00802C4F"/>
    <w:rsid w:val="00804CCB"/>
    <w:rsid w:val="0080576F"/>
    <w:rsid w:val="00814F46"/>
    <w:rsid w:val="00824A3E"/>
    <w:rsid w:val="008370D2"/>
    <w:rsid w:val="0084125E"/>
    <w:rsid w:val="0085120C"/>
    <w:rsid w:val="00851460"/>
    <w:rsid w:val="00853A4B"/>
    <w:rsid w:val="00856280"/>
    <w:rsid w:val="00866F20"/>
    <w:rsid w:val="00875B8D"/>
    <w:rsid w:val="008A04C9"/>
    <w:rsid w:val="0090347F"/>
    <w:rsid w:val="00907A1B"/>
    <w:rsid w:val="00917384"/>
    <w:rsid w:val="009246B4"/>
    <w:rsid w:val="00927A52"/>
    <w:rsid w:val="009378EE"/>
    <w:rsid w:val="00942092"/>
    <w:rsid w:val="00944B2D"/>
    <w:rsid w:val="00950875"/>
    <w:rsid w:val="00956EAB"/>
    <w:rsid w:val="00981540"/>
    <w:rsid w:val="0098229E"/>
    <w:rsid w:val="0098562E"/>
    <w:rsid w:val="009C49F7"/>
    <w:rsid w:val="009D1B6C"/>
    <w:rsid w:val="00A031DB"/>
    <w:rsid w:val="00A1255A"/>
    <w:rsid w:val="00A20B05"/>
    <w:rsid w:val="00A21216"/>
    <w:rsid w:val="00A40269"/>
    <w:rsid w:val="00A62532"/>
    <w:rsid w:val="00A65FD9"/>
    <w:rsid w:val="00AD4457"/>
    <w:rsid w:val="00AE2BE8"/>
    <w:rsid w:val="00AF1CC9"/>
    <w:rsid w:val="00AF7C50"/>
    <w:rsid w:val="00B1069F"/>
    <w:rsid w:val="00B2314C"/>
    <w:rsid w:val="00B3298D"/>
    <w:rsid w:val="00B462AE"/>
    <w:rsid w:val="00B471A4"/>
    <w:rsid w:val="00B5399E"/>
    <w:rsid w:val="00B55243"/>
    <w:rsid w:val="00B629D6"/>
    <w:rsid w:val="00B74A10"/>
    <w:rsid w:val="00B8585C"/>
    <w:rsid w:val="00BE2874"/>
    <w:rsid w:val="00BE662D"/>
    <w:rsid w:val="00C006F9"/>
    <w:rsid w:val="00C01AB5"/>
    <w:rsid w:val="00C0385D"/>
    <w:rsid w:val="00C17ECD"/>
    <w:rsid w:val="00C2000E"/>
    <w:rsid w:val="00C24733"/>
    <w:rsid w:val="00C36FF3"/>
    <w:rsid w:val="00C41448"/>
    <w:rsid w:val="00C646C3"/>
    <w:rsid w:val="00C67CAA"/>
    <w:rsid w:val="00C67FB7"/>
    <w:rsid w:val="00C76370"/>
    <w:rsid w:val="00C764FA"/>
    <w:rsid w:val="00C92B7E"/>
    <w:rsid w:val="00CA7C97"/>
    <w:rsid w:val="00CB5CF9"/>
    <w:rsid w:val="00CC7ED6"/>
    <w:rsid w:val="00CF1C8E"/>
    <w:rsid w:val="00D23DE7"/>
    <w:rsid w:val="00D25D91"/>
    <w:rsid w:val="00D309FB"/>
    <w:rsid w:val="00D6291B"/>
    <w:rsid w:val="00D72705"/>
    <w:rsid w:val="00D766B0"/>
    <w:rsid w:val="00D81199"/>
    <w:rsid w:val="00D81A03"/>
    <w:rsid w:val="00D82549"/>
    <w:rsid w:val="00D92574"/>
    <w:rsid w:val="00DA11D6"/>
    <w:rsid w:val="00DD308C"/>
    <w:rsid w:val="00DD6F9C"/>
    <w:rsid w:val="00DE26D9"/>
    <w:rsid w:val="00DF0E42"/>
    <w:rsid w:val="00E11F0E"/>
    <w:rsid w:val="00E206F4"/>
    <w:rsid w:val="00E26C26"/>
    <w:rsid w:val="00E37595"/>
    <w:rsid w:val="00E44553"/>
    <w:rsid w:val="00E54DA3"/>
    <w:rsid w:val="00E56C9A"/>
    <w:rsid w:val="00E6443A"/>
    <w:rsid w:val="00E64C83"/>
    <w:rsid w:val="00E909CE"/>
    <w:rsid w:val="00E94BDD"/>
    <w:rsid w:val="00EB1202"/>
    <w:rsid w:val="00EB4CA7"/>
    <w:rsid w:val="00EB5A41"/>
    <w:rsid w:val="00EB61E9"/>
    <w:rsid w:val="00EC2024"/>
    <w:rsid w:val="00ED122F"/>
    <w:rsid w:val="00ED59BD"/>
    <w:rsid w:val="00EE42DA"/>
    <w:rsid w:val="00EE513B"/>
    <w:rsid w:val="00F33EA2"/>
    <w:rsid w:val="00F52625"/>
    <w:rsid w:val="00F52B6C"/>
    <w:rsid w:val="00F56B08"/>
    <w:rsid w:val="00F863CC"/>
    <w:rsid w:val="00F937D5"/>
    <w:rsid w:val="00F93847"/>
    <w:rsid w:val="00FB209B"/>
    <w:rsid w:val="00FC58A3"/>
    <w:rsid w:val="00FE14A5"/>
    <w:rsid w:val="00FE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4868C"/>
  <w15:docId w15:val="{3B7B2E07-EAC1-41D1-B147-FF07BF86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9D6"/>
    <w:pPr>
      <w:spacing w:after="0" w:line="24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629D6"/>
    <w:pPr>
      <w:ind w:left="720"/>
    </w:pPr>
    <w:rPr>
      <w:rFonts w:eastAsia="Calibri"/>
    </w:rPr>
  </w:style>
  <w:style w:type="paragraph" w:customStyle="1" w:styleId="text1cl">
    <w:name w:val="text1cl"/>
    <w:basedOn w:val="a"/>
    <w:rsid w:val="00B629D6"/>
    <w:pPr>
      <w:spacing w:before="100" w:beforeAutospacing="1" w:after="100" w:afterAutospacing="1"/>
    </w:pPr>
    <w:rPr>
      <w:rFonts w:eastAsia="Calibri"/>
    </w:rPr>
  </w:style>
  <w:style w:type="paragraph" w:styleId="a3">
    <w:name w:val="Balloon Text"/>
    <w:basedOn w:val="a"/>
    <w:link w:val="a4"/>
    <w:uiPriority w:val="99"/>
    <w:semiHidden/>
    <w:unhideWhenUsed/>
    <w:rsid w:val="00590862"/>
    <w:rPr>
      <w:rFonts w:ascii="Arial" w:hAnsi="Arial" w:cs="Arial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90862"/>
    <w:rPr>
      <w:rFonts w:ascii="Arial" w:eastAsia="Times New Roman" w:hAnsi="Arial" w:cs="Arial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017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171E3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856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5628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CA20F-824F-4C92-A28E-4DB18899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MMRUSER</cp:lastModifiedBy>
  <cp:revision>4</cp:revision>
  <cp:lastPrinted>2023-11-23T05:13:00Z</cp:lastPrinted>
  <dcterms:created xsi:type="dcterms:W3CDTF">2023-11-23T05:12:00Z</dcterms:created>
  <dcterms:modified xsi:type="dcterms:W3CDTF">2023-11-27T05:24:00Z</dcterms:modified>
</cp:coreProperties>
</file>